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D7" w:rsidRDefault="00B124EC" w:rsidP="00EA395A">
      <w:pPr>
        <w:rPr>
          <w:b w:val="0"/>
          <w:shadow/>
        </w:rPr>
      </w:pPr>
      <w:r>
        <w:rPr>
          <w:b w:val="0"/>
          <w:shadow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7.25pt;margin-top:3.5pt;width:547.7pt;height:109.55pt;z-index:251661312;mso-width-relative:margin;mso-height-relative:margin" strokeweight="3pt">
            <v:stroke linestyle="thinThin"/>
            <v:textbox>
              <w:txbxContent>
                <w:p w:rsidR="00FF57C4" w:rsidRPr="006C5466" w:rsidRDefault="00FF57C4" w:rsidP="002C5971">
                  <w:pPr>
                    <w:rPr>
                      <w:shadow/>
                      <w:sz w:val="12"/>
                      <w:szCs w:val="12"/>
                    </w:rPr>
                  </w:pP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FF57C4" w:rsidRDefault="00FF57C4" w:rsidP="002C5971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6C5466" w:rsidRPr="006C5466" w:rsidRDefault="00554D2C" w:rsidP="006C5466">
                  <w:pPr>
                    <w:pStyle w:val="a0"/>
                    <w:rPr>
                      <w:rFonts w:ascii="Calibri" w:hAnsi="Calibri"/>
                      <w:shadow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hadow/>
                      <w:sz w:val="24"/>
                      <w:szCs w:val="24"/>
                    </w:rPr>
                    <w:t>ΣΧΟΛΙΚΟΥ ΕΤΟΥΣ 2014-2015</w:t>
                  </w:r>
                </w:p>
                <w:p w:rsidR="00FF57C4" w:rsidRPr="00B24EBF" w:rsidRDefault="00FF57C4" w:rsidP="00192723">
                  <w:pPr>
                    <w:pStyle w:val="a0"/>
                    <w:spacing w:before="60"/>
                  </w:pPr>
                  <w:r w:rsidRPr="00FF57C4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ΚΛΑΔΩΝ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ΠΕ05, ΠΕ06, ΠΕ07, ΠΕ08, ΠΕ11, ΠΕ19</w:t>
                  </w:r>
                  <w:r w:rsidR="00192723"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 xml:space="preserve"> </w:t>
                  </w:r>
                  <w:r w:rsidRPr="00B24EBF">
                    <w:rPr>
                      <w:rFonts w:ascii="Calibri" w:hAnsi="Calibri"/>
                      <w:b w:val="0"/>
                      <w:shadow/>
                      <w:sz w:val="18"/>
                      <w:szCs w:val="18"/>
                    </w:rPr>
                    <w:t>- ΠΕ20, ΠΕ32 και ΠΕ18.41)</w:t>
                  </w:r>
                </w:p>
                <w:p w:rsidR="00FF57C4" w:rsidRPr="00FF57C4" w:rsidRDefault="00FF57C4" w:rsidP="002B7D0C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r w:rsidR="00F249B5" w:rsidRPr="00B24EBF">
                    <w:rPr>
                      <w:rFonts w:ascii="Calibri" w:hAnsi="Calibri"/>
                      <w:sz w:val="18"/>
                      <w:szCs w:val="18"/>
                    </w:rPr>
                    <w:t xml:space="preserve">αριθμ. </w:t>
                  </w:r>
                  <w:r w:rsidR="00226F6B" w:rsidRPr="00226F6B">
                    <w:rPr>
                      <w:rFonts w:ascii="Calibri" w:hAnsi="Calibri"/>
                      <w:sz w:val="18"/>
                      <w:szCs w:val="18"/>
                    </w:rPr>
                    <w:t>118102</w:t>
                  </w:r>
                  <w:r w:rsidRPr="00B24EBF">
                    <w:rPr>
                      <w:rFonts w:ascii="Calibri" w:hAnsi="Calibri"/>
                      <w:sz w:val="18"/>
                      <w:szCs w:val="18"/>
                    </w:rPr>
                    <w:t>/Δ1/</w:t>
                  </w:r>
                  <w:r w:rsidR="00226F6B" w:rsidRPr="00226F6B">
                    <w:rPr>
                      <w:rFonts w:ascii="Calibri" w:hAnsi="Calibri"/>
                      <w:sz w:val="18"/>
                      <w:szCs w:val="18"/>
                    </w:rPr>
                    <w:t>25.07.</w:t>
                  </w:r>
                  <w:r w:rsidR="00554D2C" w:rsidRPr="00B24EBF">
                    <w:rPr>
                      <w:rFonts w:ascii="Calibri" w:hAnsi="Calibri"/>
                      <w:sz w:val="18"/>
                      <w:szCs w:val="18"/>
                    </w:rPr>
                    <w:t>2014</w:t>
                  </w:r>
                  <w:r w:rsidR="00D900B3" w:rsidRPr="00B24EBF">
                    <w:rPr>
                      <w:rFonts w:ascii="Calibri" w:hAnsi="Calibri"/>
                      <w:sz w:val="18"/>
                      <w:szCs w:val="18"/>
                    </w:rPr>
                    <w:t xml:space="preserve"> (ΑΔΑ: </w:t>
                  </w:r>
                  <w:r w:rsidR="0099749F">
                    <w:rPr>
                      <w:rFonts w:ascii="Calibri" w:hAnsi="Calibri"/>
                      <w:sz w:val="18"/>
                      <w:szCs w:val="18"/>
                    </w:rPr>
                    <w:t>Β3Ξ69-ΣΦΤ</w:t>
                  </w:r>
                  <w:r w:rsidRPr="00B24EBF">
                    <w:rPr>
                      <w:rFonts w:ascii="Calibri" w:hAnsi="Calibri"/>
                      <w:sz w:val="18"/>
                      <w:szCs w:val="18"/>
                    </w:rPr>
                    <w:t>)</w:t>
                  </w:r>
                  <w:r w:rsidRPr="00B24EBF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 εγκυκλίου του Υ.ΠAI.Θ.</w:t>
                  </w:r>
                </w:p>
                <w:p w:rsidR="00FF57C4" w:rsidRPr="00FF57C4" w:rsidRDefault="00FF57C4" w:rsidP="002B7D0C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πεύθυνης Δήλωσης του Ν.1599/86)</w:t>
                  </w:r>
                </w:p>
                <w:p w:rsidR="00FF57C4" w:rsidRDefault="00FF57C4"/>
              </w:txbxContent>
            </v:textbox>
          </v:shape>
        </w:pict>
      </w: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7602A0" w:rsidRDefault="007602A0" w:rsidP="00EA395A">
      <w:pPr>
        <w:pStyle w:val="a0"/>
        <w:jc w:val="both"/>
        <w:rPr>
          <w:rFonts w:ascii="Calibri" w:hAnsi="Calibri"/>
          <w:b w:val="0"/>
          <w:sz w:val="20"/>
          <w:szCs w:val="20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B124EC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7.6pt;margin-top:9.85pt;width:548.05pt;height:33.95pt;z-index:251654144;mso-width-relative:margin;mso-height-relative:margin">
            <v:textbox style="mso-next-textbox:#_x0000_s1028"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F57C4" w:rsidRPr="00192723" w:rsidRDefault="00FF57C4" w:rsidP="00192723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FF57C4" w:rsidRPr="00192723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192723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57C4" w:rsidRPr="004D3211" w:rsidRDefault="00FF57C4" w:rsidP="00192723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 xml:space="preserve">(συμπληρώνονται </w:t>
                        </w:r>
                        <w:r w:rsidR="004D3211"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αυτόματα κατά την καταχώριση της αίτησης</w:t>
                        </w:r>
                        <w:r w:rsidRPr="004D3211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FF57C4" w:rsidRDefault="00FF57C4" w:rsidP="007602A0"/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FF57C4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7.65pt;margin-top:4.05pt;width:548.45pt;height:271.65pt;z-index:251655168;mso-height-percent:200;mso-height-percent:200;mso-width-relative:margin;mso-height-relative:margin">
            <v:textbox style="mso-next-textbox:#_x0000_s1029;mso-fit-shape-to-text:t">
              <w:txbxContent>
                <w:p w:rsidR="00FF57C4" w:rsidRPr="00192723" w:rsidRDefault="00FF57C4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192723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FF57C4" w:rsidRPr="00192723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left"/>
                        </w:pPr>
                      </w:p>
                    </w:tc>
                  </w:tr>
                </w:tbl>
                <w:p w:rsidR="00FF57C4" w:rsidRPr="00537AAC" w:rsidRDefault="00FF57C4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192723" w:rsidRDefault="00FF57C4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192723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FF57C4" w:rsidRPr="00192723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3F3CD6" w:rsidRDefault="00FF57C4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FF57C4" w:rsidRPr="00192723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FF57C4" w:rsidRPr="003F3CD6" w:rsidRDefault="00FF57C4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FF57C4" w:rsidRPr="003F3CD6" w:rsidRDefault="00FF57C4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mail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A7DC6" w:rsidRDefault="00FF57C4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661682" w:rsidRDefault="00FF57C4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FF57C4" w:rsidRPr="003F3CD6" w:rsidRDefault="00FF57C4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FF57C4" w:rsidRPr="00955DC7" w:rsidRDefault="00FF57C4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Default="00FF57C4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FF57C4" w:rsidRPr="003F3CD6" w:rsidRDefault="00FF57C4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FF57C4" w:rsidRPr="003F3CD6" w:rsidRDefault="00FF57C4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57C4" w:rsidRPr="000D4DA8" w:rsidRDefault="00FF57C4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FF57C4" w:rsidRPr="003F3CD6" w:rsidRDefault="00FF57C4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F37AA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FF57C4" w:rsidRPr="001F37AA" w:rsidRDefault="00FF57C4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FF57C4" w:rsidRPr="006E026E" w:rsidRDefault="00FF57C4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25pt;margin-top:6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FF57C4" w:rsidRPr="00192723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Default="00FF57C4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F57C4" w:rsidRPr="000D4DA8" w:rsidRDefault="00FF57C4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F57C4" w:rsidRPr="003F3CD6" w:rsidRDefault="00FF57C4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1057"/>
                  </w:tblGrid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3F3CD6" w:rsidRDefault="00FF57C4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F3CD6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7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B13D7E" w:rsidRDefault="00FF57C4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944398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57C4" w:rsidRPr="00192723" w:rsidTr="00965D53">
                    <w:trPr>
                      <w:cantSplit/>
                    </w:trPr>
                    <w:tc>
                      <w:tcPr>
                        <w:tcW w:w="10807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F57C4" w:rsidRPr="004D3211" w:rsidRDefault="00FF57C4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6C577B">
                    <w:trPr>
                      <w:gridAfter w:val="2"/>
                      <w:wAfter w:w="1908" w:type="dxa"/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4D3211" w:rsidRDefault="00FF57C4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4D3211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A3255D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57C4" w:rsidRDefault="00FF57C4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FF57C4" w:rsidRPr="00192723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FF57C4" w:rsidRPr="00A3255D" w:rsidRDefault="00FF57C4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FF57C4" w:rsidRPr="00E03A78" w:rsidRDefault="00FF57C4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FF57C4" w:rsidRPr="001C1CC2" w:rsidRDefault="00FF57C4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57C4" w:rsidRPr="00192723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0D4DA8" w:rsidRDefault="00FF57C4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2B7D0C" w:rsidRDefault="00FF57C4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FF57C4" w:rsidRPr="00780D52" w:rsidRDefault="00FF57C4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FF57C4" w:rsidRPr="00192723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F57C4" w:rsidRPr="000D4DA8" w:rsidRDefault="00FF57C4" w:rsidP="00AB5150">
                              <w:pPr>
                                <w:spacing w:before="60"/>
                                <w:ind w:right="-182"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 xml:space="preserve">(της </w:t>
                              </w:r>
                              <w:r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Β/θμιας Εκπ/σης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2B7D0C" w:rsidRDefault="00FF57C4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780D52" w:rsidRDefault="00FF57C4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FF57C4" w:rsidRPr="00E265E0" w:rsidRDefault="00FF57C4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F57C4" w:rsidRPr="0045419F" w:rsidRDefault="00FF57C4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BD58D7" w:rsidRDefault="00BD58D7">
      <w:pPr>
        <w:rPr>
          <w:b w:val="0"/>
          <w:sz w:val="16"/>
          <w:szCs w:val="16"/>
        </w:rPr>
      </w:pPr>
    </w:p>
    <w:p w:rsidR="0045419F" w:rsidRDefault="00FF57C4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6pt;margin-top:4.5pt;width:548.05pt;height:56.25pt;z-index:251657216;mso-width-relative:margin;mso-height-relative:margin">
            <v:textbox style="mso-next-textbox:#_x0000_s1032">
              <w:txbxContent>
                <w:tbl>
                  <w:tblPr>
                    <w:tblW w:w="10065" w:type="dxa"/>
                    <w:tblInd w:w="-34" w:type="dxa"/>
                    <w:tblLayout w:type="fixed"/>
                    <w:tblLook w:val="04A0"/>
                  </w:tblPr>
                  <w:tblGrid>
                    <w:gridCol w:w="851"/>
                    <w:gridCol w:w="284"/>
                    <w:gridCol w:w="992"/>
                    <w:gridCol w:w="283"/>
                    <w:gridCol w:w="993"/>
                    <w:gridCol w:w="283"/>
                    <w:gridCol w:w="992"/>
                    <w:gridCol w:w="284"/>
                    <w:gridCol w:w="992"/>
                    <w:gridCol w:w="284"/>
                    <w:gridCol w:w="992"/>
                    <w:gridCol w:w="283"/>
                    <w:gridCol w:w="993"/>
                    <w:gridCol w:w="283"/>
                    <w:gridCol w:w="600"/>
                    <w:gridCol w:w="392"/>
                    <w:gridCol w:w="284"/>
                  </w:tblGrid>
                  <w:tr w:rsidR="00FF57C4" w:rsidRPr="00192723" w:rsidTr="00554D2C">
                    <w:trPr>
                      <w:gridAfter w:val="2"/>
                      <w:wAfter w:w="676" w:type="dxa"/>
                    </w:trPr>
                    <w:tc>
                      <w:tcPr>
                        <w:tcW w:w="9389" w:type="dxa"/>
                        <w:gridSpan w:val="15"/>
                      </w:tcPr>
                      <w:p w:rsidR="00FF57C4" w:rsidRPr="00192723" w:rsidRDefault="00FF57C4" w:rsidP="00192723">
                        <w:pPr>
                          <w:spacing w:after="60"/>
                          <w:jc w:val="lef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554D2C" w:rsidRPr="00192723" w:rsidTr="00554D2C">
                    <w:trPr>
                      <w:trHeight w:val="176"/>
                    </w:trPr>
                    <w:tc>
                      <w:tcPr>
                        <w:tcW w:w="85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554D2C">
                        <w:pPr>
                          <w:ind w:left="-20"/>
                          <w:jc w:val="both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554D2C"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jc w:val="righ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jc w:val="righ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jc w:val="righ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jc w:val="righ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192723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064554">
                        <w:pPr>
                          <w:jc w:val="right"/>
                        </w:pP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4D2C" w:rsidRPr="00192723" w:rsidRDefault="00554D2C" w:rsidP="00064554">
                        <w:pPr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554D2C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3-14</w:t>
                        </w:r>
                        <w:r w:rsidRPr="0019272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4D2C" w:rsidRPr="00192723" w:rsidRDefault="00554D2C" w:rsidP="00554D2C">
                        <w:pPr>
                          <w:jc w:val="both"/>
                        </w:pPr>
                      </w:p>
                    </w:tc>
                  </w:tr>
                </w:tbl>
                <w:p w:rsidR="00FF57C4" w:rsidRDefault="00554D2C">
                  <w:r>
                    <w:t xml:space="preserve">      </w:t>
                  </w:r>
                </w:p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-28.75pt;margin-top:.5pt;width:550.15pt;height:307.85pt;z-index:251658240;mso-width-relative:margin;mso-height-relative:margin">
            <v:textbox style="mso-next-textbox:#_x0000_s1033">
              <w:txbxContent>
                <w:p w:rsidR="00FF57C4" w:rsidRPr="00D279C7" w:rsidRDefault="00FF57C4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  <w:r w:rsidRPr="00FF57C4">
                    <w:rPr>
                      <w:b w:val="0"/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FF57C4" w:rsidRPr="00192723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jc w:val="center"/>
                          <w:tblInd w:w="5" w:type="dxa"/>
                          <w:tblLayout w:type="fixed"/>
                          <w:tblLook w:val="0000"/>
                        </w:tblPr>
                        <w:tblGrid>
                          <w:gridCol w:w="9932"/>
                          <w:gridCol w:w="425"/>
                          <w:gridCol w:w="296"/>
                        </w:tblGrid>
                        <w:tr w:rsidR="00FF57C4" w:rsidRPr="00192723" w:rsidTr="00F10B2A"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3"/>
                              <w:vAlign w:val="center"/>
                            </w:tcPr>
                            <w:tbl>
                              <w:tblPr>
                                <w:tblW w:w="10485" w:type="dxa"/>
                                <w:tblBorders>
                                  <w:top w:val="thickThinLargeGap" w:sz="2" w:space="0" w:color="auto"/>
                                  <w:left w:val="thickThinLargeGap" w:sz="2" w:space="0" w:color="auto"/>
                                  <w:bottom w:val="thinThickLargeGap" w:sz="2" w:space="0" w:color="auto"/>
                                  <w:right w:val="thinThickLargeGap" w:sz="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446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  <w:gridCol w:w="445"/>
                                <w:gridCol w:w="2176"/>
                              </w:tblGrid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201" w:right="-159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108" w:right="-108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ind w:left="-88" w:right="-125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Α/Α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10B2A">
                                      <w:rPr>
                                        <w:sz w:val="18"/>
                                        <w:szCs w:val="18"/>
                                      </w:rPr>
                                      <w:t>ΠΕΡΙΟΧΗ</w:t>
                                    </w: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F57C4" w:rsidRPr="00192723" w:rsidTr="009E4750">
                                <w:trPr>
                                  <w:trHeight w:val="113"/>
                                </w:trPr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ind w:left="-255" w:right="-2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FF57C4" w:rsidRPr="00F10B2A" w:rsidRDefault="00FF57C4" w:rsidP="00F10B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10B2A">
                                      <w:rPr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225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F57C4" w:rsidRPr="009E4750" w:rsidRDefault="00FF57C4" w:rsidP="009E4750">
                                    <w:pPr>
                                      <w:jc w:val="both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F57C4" w:rsidRPr="00D279C7" w:rsidRDefault="00FF57C4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1E474C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F57C4" w:rsidRPr="00192723" w:rsidTr="00F10B2A">
                          <w:trPr>
                            <w:gridAfter w:val="1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vAlign w:val="center"/>
                            </w:tcPr>
                            <w:p w:rsidR="00FF57C4" w:rsidRPr="00D279C7" w:rsidRDefault="00FF57C4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57C4" w:rsidRPr="003F3CD6" w:rsidRDefault="00FF57C4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</w:tbl>
                      <w:p w:rsidR="00FF57C4" w:rsidRPr="0076457B" w:rsidRDefault="00FF57C4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 w:rsidP="00F10B2A">
                  <w:pPr>
                    <w:jc w:val="both"/>
                  </w:pPr>
                </w:p>
              </w:txbxContent>
            </v:textbox>
          </v:shape>
        </w:pict>
      </w: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2C5971" w:rsidRDefault="002C5971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B124E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5pt;margin-top:5.05pt;width:550.1pt;height:129.8pt;z-index:251659264;mso-width-relative:margin;mso-height-relative:margin">
            <v:textbox>
              <w:txbxContent>
                <w:p w:rsidR="00FF57C4" w:rsidRPr="00D279C7" w:rsidRDefault="00FF57C4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  <w:r>
                    <w:rPr>
                      <w:shadow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FF57C4" w:rsidRPr="00192723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1E474C" w:rsidRDefault="00FF57C4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Pr="00BD58D7" w:rsidRDefault="00FF57C4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FF57C4" w:rsidRPr="00192723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FF57C4" w:rsidRPr="00192723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A73E36">
                    <w:trPr>
                      <w:trHeight w:val="51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113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D279C7" w:rsidRDefault="00FF57C4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D279C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F57C4" w:rsidRPr="00192723" w:rsidTr="003768E2">
                    <w:trPr>
                      <w:trHeight w:val="244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3768E2" w:rsidRDefault="00FF57C4" w:rsidP="00F10B2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57C4" w:rsidRPr="009E4750" w:rsidRDefault="00FF57C4" w:rsidP="009E4750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F57C4" w:rsidRDefault="00FF57C4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B124EC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75pt;margin-top:.55pt;width:550.35pt;height:340.7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FF57C4" w:rsidRPr="00192723" w:rsidTr="00192723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FF57C4" w:rsidRPr="00192723" w:rsidRDefault="00FF57C4" w:rsidP="00192723">
                        <w:pPr>
                          <w:ind w:left="175"/>
                          <w:rPr>
                            <w:b w:val="0"/>
                            <w:bCs/>
                            <w:sz w:val="2"/>
                            <w:szCs w:val="2"/>
                          </w:rPr>
                        </w:pP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FF57C4" w:rsidRPr="00192723" w:rsidRDefault="00FF57C4" w:rsidP="00192723">
                        <w:pPr>
                          <w:spacing w:before="2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ού του άρθρου 8 του Ν.3528/2007 (Υπαλληλικός Κώδικας).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192723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 ως φυγόδικος ή φυγόποινος.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λυθεί από θέση μόνιμου εκπαιδευτικού, λόγω οριστικής παύσης. 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FF57C4" w:rsidRPr="00192723" w:rsidRDefault="00FF57C4" w:rsidP="00192723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7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FF57C4" w:rsidRPr="00192723" w:rsidRDefault="00FF57C4" w:rsidP="00192723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8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FF57C4" w:rsidRPr="00192723" w:rsidRDefault="00FF57C4" w:rsidP="00192723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9.</w:t>
                        </w:r>
                        <w:r w:rsidRPr="00192723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sz w:val="18"/>
                            <w:szCs w:val="18"/>
                          </w:rPr>
                          <w:t>α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ούτε διδάσκω, δεν είμαι μέτοχος σε εταιρεία κατά τις διατάξεις του Υ.Κ., ούτε έχω οποιαδήποτε εμπορική ιδιότητα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FF57C4" w:rsidRPr="00192723" w:rsidRDefault="00FF57C4" w:rsidP="00192723">
                        <w:pPr>
                          <w:ind w:firstLine="176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κώδικα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 w:rsidR="009549D4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364C8D" w:rsidRPr="007424CD" w:rsidRDefault="00FF57C4" w:rsidP="00364C8D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364C8D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083ADD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Pr="00083AD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83ADD" w:rsidRP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="00083ADD" w:rsidRPr="00B24EBF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64C8D" w:rsidRPr="00B24EB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(α) παθολόγου ή γενικού ιατρού και (β) ψυχιάτρου, είτε του δημοσίου είτε ιδιωτών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,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 όπ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θα 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πιστοποιείται η υγεία και φυσική καταλληλότητα μου </w:t>
                        </w:r>
                        <w:r w:rsidR="00376EA6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 xml:space="preserve"> καθήκοντα</w:t>
                        </w:r>
                        <w:r w:rsidR="00364C8D" w:rsidRPr="00B24EBF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1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 w:rsidR="00B24EB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2. α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 w:rsidR="009549D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13. α.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192723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192723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F57C4" w:rsidRPr="00192723" w:rsidRDefault="00FF57C4" w:rsidP="0099749F">
                        <w:pPr>
                          <w:pStyle w:val="31"/>
                          <w:spacing w:after="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2723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4.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192723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διαβάσει την αριθμ. </w:t>
                        </w:r>
                        <w:r w:rsidR="00226F6B" w:rsidRPr="00226F6B">
                          <w:rPr>
                            <w:rFonts w:ascii="Calibri" w:hAnsi="Calibri"/>
                            <w:sz w:val="18"/>
                            <w:szCs w:val="18"/>
                          </w:rPr>
                          <w:t>118102</w:t>
                        </w:r>
                        <w:r w:rsidR="00226F6B">
                          <w:rPr>
                            <w:rFonts w:ascii="Calibri" w:hAnsi="Calibri"/>
                            <w:sz w:val="18"/>
                            <w:szCs w:val="18"/>
                          </w:rPr>
                          <w:t>/Δ1/</w:t>
                        </w:r>
                        <w:r w:rsidR="00226F6B" w:rsidRPr="00226F6B">
                          <w:rPr>
                            <w:rFonts w:ascii="Calibri" w:hAnsi="Calibri"/>
                            <w:sz w:val="18"/>
                            <w:szCs w:val="18"/>
                          </w:rPr>
                          <w:t>25</w:t>
                        </w:r>
                        <w:r w:rsidR="009549D4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Pr="00F249B5">
                          <w:rPr>
                            <w:rFonts w:ascii="Calibri" w:hAnsi="Calibri"/>
                            <w:sz w:val="18"/>
                            <w:szCs w:val="18"/>
                          </w:rPr>
                          <w:t>0</w:t>
                        </w:r>
                        <w:r w:rsidR="00226F6B" w:rsidRPr="00226F6B">
                          <w:rPr>
                            <w:rFonts w:ascii="Calibri" w:hAnsi="Calibri"/>
                            <w:sz w:val="18"/>
                            <w:szCs w:val="18"/>
                          </w:rPr>
                          <w:t>7</w:t>
                        </w:r>
                        <w:r w:rsidR="009549D4">
                          <w:rPr>
                            <w:rFonts w:ascii="Calibri" w:hAnsi="Calibri"/>
                            <w:sz w:val="18"/>
                            <w:szCs w:val="18"/>
                          </w:rPr>
                          <w:t>.2014 (ΑΔΑ:</w:t>
                        </w:r>
                        <w:r w:rsidR="0099749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Β3Ξ69-ΣΦΤ)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εγκύκλιο του Υ.ΠΑΙ.Θ. &amp; ενημερωθεί για τις κατά π</w:t>
                        </w:r>
                        <w:r w:rsidR="009549D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ρίπτωση ισχύουσες νομικές διατάξεις. </w:t>
                        </w:r>
                        <w:r w:rsidRPr="00192723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FF57C4" w:rsidRPr="00192723" w:rsidTr="00192723">
                    <w:tc>
                      <w:tcPr>
                        <w:tcW w:w="3600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FF57C4" w:rsidRPr="00192723" w:rsidRDefault="00FF57C4" w:rsidP="00192723">
                        <w:pPr>
                          <w:spacing w:before="12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92723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FF57C4" w:rsidRDefault="00FF57C4" w:rsidP="00BD58D7">
                  <w:pPr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9F" w:rsidRDefault="00286F9F" w:rsidP="00CB5CAE">
      <w:r>
        <w:separator/>
      </w:r>
    </w:p>
  </w:endnote>
  <w:endnote w:type="continuationSeparator" w:id="1">
    <w:p w:rsidR="00286F9F" w:rsidRDefault="00286F9F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C4" w:rsidRPr="006C577B" w:rsidRDefault="00FF57C4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Pr="006C577B">
      <w:rPr>
        <w:b w:val="0"/>
        <w:color w:val="000000"/>
        <w:sz w:val="18"/>
        <w:szCs w:val="18"/>
      </w:rPr>
      <w:fldChar w:fldCharType="separate"/>
    </w:r>
    <w:r w:rsidR="00302E7A">
      <w:rPr>
        <w:b w:val="0"/>
        <w:noProof/>
        <w:color w:val="000000"/>
        <w:sz w:val="18"/>
        <w:szCs w:val="18"/>
      </w:rPr>
      <w:t>2</w:t>
    </w:r>
    <w:r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Pr="006C577B">
      <w:rPr>
        <w:b w:val="0"/>
        <w:color w:val="000000"/>
        <w:sz w:val="18"/>
        <w:szCs w:val="18"/>
      </w:rPr>
      <w:fldChar w:fldCharType="separate"/>
    </w:r>
    <w:r w:rsidR="00302E7A">
      <w:rPr>
        <w:b w:val="0"/>
        <w:noProof/>
        <w:color w:val="000000"/>
        <w:sz w:val="18"/>
        <w:szCs w:val="18"/>
      </w:rPr>
      <w:t>2</w:t>
    </w:r>
    <w:r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9F" w:rsidRDefault="00286F9F" w:rsidP="00CB5CAE">
      <w:r>
        <w:separator/>
      </w:r>
    </w:p>
  </w:footnote>
  <w:footnote w:type="continuationSeparator" w:id="1">
    <w:p w:rsidR="00286F9F" w:rsidRDefault="00286F9F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grammar="clean"/>
  <w:stylePaneFormatFilter w:val="3D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6E"/>
    <w:rsid w:val="00007A65"/>
    <w:rsid w:val="00043D08"/>
    <w:rsid w:val="00064554"/>
    <w:rsid w:val="00066A39"/>
    <w:rsid w:val="00074CDB"/>
    <w:rsid w:val="00083ADD"/>
    <w:rsid w:val="000A1E37"/>
    <w:rsid w:val="000A7DC6"/>
    <w:rsid w:val="000D4DA8"/>
    <w:rsid w:val="00100CE6"/>
    <w:rsid w:val="001355F5"/>
    <w:rsid w:val="00135FF7"/>
    <w:rsid w:val="00144204"/>
    <w:rsid w:val="00175DC6"/>
    <w:rsid w:val="00192723"/>
    <w:rsid w:val="001E4462"/>
    <w:rsid w:val="001E474C"/>
    <w:rsid w:val="001F1135"/>
    <w:rsid w:val="00211C97"/>
    <w:rsid w:val="00226F6B"/>
    <w:rsid w:val="002573A4"/>
    <w:rsid w:val="002710E1"/>
    <w:rsid w:val="00272FE6"/>
    <w:rsid w:val="00274BF4"/>
    <w:rsid w:val="00286F9F"/>
    <w:rsid w:val="00296606"/>
    <w:rsid w:val="002B7D0C"/>
    <w:rsid w:val="002C5971"/>
    <w:rsid w:val="00302E7A"/>
    <w:rsid w:val="0031039D"/>
    <w:rsid w:val="00317788"/>
    <w:rsid w:val="003400A5"/>
    <w:rsid w:val="00364C8D"/>
    <w:rsid w:val="0036686A"/>
    <w:rsid w:val="00371260"/>
    <w:rsid w:val="003768E2"/>
    <w:rsid w:val="00376EA6"/>
    <w:rsid w:val="003C6727"/>
    <w:rsid w:val="003D6C8B"/>
    <w:rsid w:val="003F5FB2"/>
    <w:rsid w:val="00407138"/>
    <w:rsid w:val="0041625C"/>
    <w:rsid w:val="00453FBA"/>
    <w:rsid w:val="0045419F"/>
    <w:rsid w:val="00465CF0"/>
    <w:rsid w:val="00492EA5"/>
    <w:rsid w:val="004B33CB"/>
    <w:rsid w:val="004B6E41"/>
    <w:rsid w:val="004C7483"/>
    <w:rsid w:val="004D3211"/>
    <w:rsid w:val="004E6432"/>
    <w:rsid w:val="004F6A8F"/>
    <w:rsid w:val="00517239"/>
    <w:rsid w:val="00537AAC"/>
    <w:rsid w:val="00554D2C"/>
    <w:rsid w:val="005649FD"/>
    <w:rsid w:val="00643E6C"/>
    <w:rsid w:val="00661682"/>
    <w:rsid w:val="006661E5"/>
    <w:rsid w:val="006A3304"/>
    <w:rsid w:val="006C5466"/>
    <w:rsid w:val="006C577B"/>
    <w:rsid w:val="006D5C2D"/>
    <w:rsid w:val="006E026E"/>
    <w:rsid w:val="006F0F93"/>
    <w:rsid w:val="00716EF1"/>
    <w:rsid w:val="0072169E"/>
    <w:rsid w:val="007602A0"/>
    <w:rsid w:val="00761756"/>
    <w:rsid w:val="007C4CCD"/>
    <w:rsid w:val="007D4FEE"/>
    <w:rsid w:val="007D6C08"/>
    <w:rsid w:val="00802FAC"/>
    <w:rsid w:val="00817E6E"/>
    <w:rsid w:val="00855D5A"/>
    <w:rsid w:val="008B21A4"/>
    <w:rsid w:val="008C326A"/>
    <w:rsid w:val="008D55C8"/>
    <w:rsid w:val="008E38A7"/>
    <w:rsid w:val="008F1202"/>
    <w:rsid w:val="00901643"/>
    <w:rsid w:val="00933E62"/>
    <w:rsid w:val="00942E3F"/>
    <w:rsid w:val="009549D4"/>
    <w:rsid w:val="00957BE9"/>
    <w:rsid w:val="00965D53"/>
    <w:rsid w:val="00971DB8"/>
    <w:rsid w:val="009840B2"/>
    <w:rsid w:val="00984D60"/>
    <w:rsid w:val="0099749F"/>
    <w:rsid w:val="009E4750"/>
    <w:rsid w:val="00A20680"/>
    <w:rsid w:val="00A50424"/>
    <w:rsid w:val="00A5469F"/>
    <w:rsid w:val="00A640E4"/>
    <w:rsid w:val="00A73E36"/>
    <w:rsid w:val="00AB5150"/>
    <w:rsid w:val="00AC177D"/>
    <w:rsid w:val="00AC659D"/>
    <w:rsid w:val="00AD0B8B"/>
    <w:rsid w:val="00B03D39"/>
    <w:rsid w:val="00B124EC"/>
    <w:rsid w:val="00B24EBF"/>
    <w:rsid w:val="00B46EE9"/>
    <w:rsid w:val="00B52156"/>
    <w:rsid w:val="00B57148"/>
    <w:rsid w:val="00B83C1E"/>
    <w:rsid w:val="00BB637C"/>
    <w:rsid w:val="00BC312E"/>
    <w:rsid w:val="00BD58D7"/>
    <w:rsid w:val="00BE37F0"/>
    <w:rsid w:val="00C002B3"/>
    <w:rsid w:val="00C56989"/>
    <w:rsid w:val="00C57742"/>
    <w:rsid w:val="00CA78CD"/>
    <w:rsid w:val="00CB5CAE"/>
    <w:rsid w:val="00CC7420"/>
    <w:rsid w:val="00CD1C41"/>
    <w:rsid w:val="00CF722F"/>
    <w:rsid w:val="00D12F48"/>
    <w:rsid w:val="00D279C7"/>
    <w:rsid w:val="00D33A98"/>
    <w:rsid w:val="00D44156"/>
    <w:rsid w:val="00D531BF"/>
    <w:rsid w:val="00D85A2E"/>
    <w:rsid w:val="00D877AE"/>
    <w:rsid w:val="00D900B3"/>
    <w:rsid w:val="00D94B70"/>
    <w:rsid w:val="00DE30FC"/>
    <w:rsid w:val="00DE56FA"/>
    <w:rsid w:val="00E00092"/>
    <w:rsid w:val="00E011CF"/>
    <w:rsid w:val="00E01C77"/>
    <w:rsid w:val="00E1313A"/>
    <w:rsid w:val="00E96849"/>
    <w:rsid w:val="00EA395A"/>
    <w:rsid w:val="00EB5FAB"/>
    <w:rsid w:val="00ED07EB"/>
    <w:rsid w:val="00F017F0"/>
    <w:rsid w:val="00F1062F"/>
    <w:rsid w:val="00F10B2A"/>
    <w:rsid w:val="00F126BA"/>
    <w:rsid w:val="00F23A1B"/>
    <w:rsid w:val="00F249B5"/>
    <w:rsid w:val="00F25BC2"/>
    <w:rsid w:val="00F50792"/>
    <w:rsid w:val="00F5480E"/>
    <w:rsid w:val="00F7310B"/>
    <w:rsid w:val="00F73BFA"/>
    <w:rsid w:val="00F82994"/>
    <w:rsid w:val="00FB1668"/>
    <w:rsid w:val="00FB6D3D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43BE-734C-4F2D-9A49-89D31FA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Chrysa</cp:lastModifiedBy>
  <cp:revision>2</cp:revision>
  <cp:lastPrinted>2012-09-13T08:23:00Z</cp:lastPrinted>
  <dcterms:created xsi:type="dcterms:W3CDTF">2014-07-28T11:05:00Z</dcterms:created>
  <dcterms:modified xsi:type="dcterms:W3CDTF">2014-07-28T11:05:00Z</dcterms:modified>
</cp:coreProperties>
</file>